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BFE0" w14:textId="77777777" w:rsidR="00D610E9" w:rsidRPr="00CC2B69" w:rsidRDefault="00D610E9" w:rsidP="00EA1B9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EAB44B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A1B9A">
        <w:rPr>
          <w:rFonts w:ascii="Times New Roman" w:hAnsi="Times New Roman" w:cs="Times New Roman"/>
          <w:b/>
          <w:sz w:val="24"/>
        </w:rPr>
        <w:t>Załącznik nr 2</w:t>
      </w:r>
    </w:p>
    <w:p w14:paraId="0C135267" w14:textId="77777777" w:rsidR="00423087" w:rsidRDefault="00423087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</w:p>
    <w:p w14:paraId="5C4CF2E3" w14:textId="503A1573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  <w:r w:rsidR="0093513D">
        <w:rPr>
          <w:rFonts w:ascii="Times New Roman" w:hAnsi="Times New Roman" w:cs="Times New Roman"/>
          <w:i/>
          <w:color w:val="A6A6A6" w:themeColor="background1" w:themeShade="A6"/>
          <w:sz w:val="24"/>
        </w:rPr>
        <w:t xml:space="preserve"> </w:t>
      </w:r>
    </w:p>
    <w:p w14:paraId="0F0ED485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6FBB4ED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4158D44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07D5262E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A1B9A">
        <w:rPr>
          <w:rFonts w:ascii="Times New Roman" w:hAnsi="Times New Roman" w:cs="Times New Roman"/>
          <w:sz w:val="24"/>
        </w:rPr>
        <w:t>A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17265987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354546F7" w14:textId="77777777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14:paraId="3DC0510A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1C846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779CDE86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5811A441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37D728E8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4491735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0C3EAC" w14:textId="77777777" w:rsidR="005730D9" w:rsidRDefault="005730D9" w:rsidP="006E55D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72BB7C93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57CD0DF8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Organ administracji publicz</w:t>
            </w:r>
            <w:r w:rsidR="00EA1B9A">
              <w:rPr>
                <w:rFonts w:ascii="Times New Roman" w:hAnsi="Times New Roman" w:cs="Times New Roman"/>
                <w:b/>
                <w:sz w:val="24"/>
              </w:rPr>
              <w:t xml:space="preserve">nej, do którego 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09DD9DA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04075320" w14:textId="77777777" w:rsidTr="007A3BFD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1DA70153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AEA929D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0CAE0C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7DB76A" w14:textId="77777777" w:rsidR="00291577" w:rsidRDefault="00291577" w:rsidP="006E55D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5874"/>
      </w:tblGrid>
      <w:tr w:rsidR="00291577" w:rsidRPr="00E23729" w14:paraId="7D37FF99" w14:textId="77777777" w:rsidTr="007A3BFD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36F201B3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3510873C" w14:textId="77777777" w:rsidTr="00D61A38">
        <w:trPr>
          <w:trHeight w:val="1134"/>
        </w:trPr>
        <w:tc>
          <w:tcPr>
            <w:tcW w:w="10773" w:type="dxa"/>
            <w:gridSpan w:val="2"/>
            <w:vAlign w:val="center"/>
          </w:tcPr>
          <w:p w14:paraId="68558D09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1F2C6123" w14:textId="77777777" w:rsidTr="007A3BFD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5620D107" w14:textId="77777777" w:rsidR="00423087" w:rsidRDefault="002E615F" w:rsidP="00423087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43FFD747" w14:textId="77777777" w:rsidR="00291577" w:rsidRPr="00403E0E" w:rsidRDefault="002E615F" w:rsidP="00423087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EA1B9A">
              <w:rPr>
                <w:rFonts w:ascii="Times New Roman" w:hAnsi="Times New Roman" w:cs="Times New Roman"/>
                <w:sz w:val="20"/>
              </w:rPr>
              <w:t xml:space="preserve">(np. imię i nazwisko, numer </w:t>
            </w:r>
            <w:r w:rsidR="00EA1B9A">
              <w:rPr>
                <w:rFonts w:ascii="Times New Roman" w:hAnsi="Times New Roman" w:cs="Times New Roman"/>
                <w:sz w:val="20"/>
              </w:rPr>
              <w:t xml:space="preserve">telefonu, adres poczty </w:t>
            </w:r>
            <w:r w:rsidRPr="00EA1B9A">
              <w:rPr>
                <w:rFonts w:ascii="Times New Roman" w:hAnsi="Times New Roman" w:cs="Times New Roman"/>
                <w:sz w:val="20"/>
              </w:rPr>
              <w:t>elektronicznej)</w:t>
            </w:r>
          </w:p>
        </w:tc>
        <w:tc>
          <w:tcPr>
            <w:tcW w:w="5953" w:type="dxa"/>
            <w:vAlign w:val="center"/>
          </w:tcPr>
          <w:p w14:paraId="48F2A18C" w14:textId="77777777" w:rsidR="00291577" w:rsidRPr="00724C50" w:rsidRDefault="00291577" w:rsidP="004D45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4973710" w14:textId="77777777" w:rsidR="00D561D6" w:rsidRDefault="00D561D6" w:rsidP="00AA16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280EE5" w14:textId="77777777" w:rsidR="002E615F" w:rsidRDefault="002E615F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73D035DD" w14:textId="77777777" w:rsidR="00423087" w:rsidRPr="00423087" w:rsidRDefault="00423087" w:rsidP="00423087">
      <w:pPr>
        <w:pStyle w:val="Akapitzlist"/>
        <w:spacing w:after="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5A3CF26A" w14:textId="77777777" w:rsidTr="00014D0C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15AF54DA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0256E286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1D131628" w14:textId="77777777" w:rsidTr="00014D0C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2CAE24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20217F8F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75AC1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40D174B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7802E0" w14:textId="77777777" w:rsidR="002E615F" w:rsidRPr="002E615F" w:rsidRDefault="002E615F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E163C0A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045BAA7" w14:textId="77777777" w:rsidR="002E615F" w:rsidRPr="002E615F" w:rsidRDefault="009C625E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0744C20" w14:textId="77777777" w:rsidTr="00014D0C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0609F4EC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4705C6CD" w14:textId="77777777" w:rsidR="009C625E" w:rsidRPr="00423087" w:rsidRDefault="009C625E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A873EE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8993938" w14:textId="77777777" w:rsidR="003906E8" w:rsidRPr="009C625E" w:rsidRDefault="003906E8" w:rsidP="009C625E">
      <w:pPr>
        <w:spacing w:after="240" w:line="36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45"/>
        <w:gridCol w:w="367"/>
        <w:gridCol w:w="2271"/>
        <w:gridCol w:w="1273"/>
        <w:gridCol w:w="107"/>
        <w:gridCol w:w="1383"/>
        <w:gridCol w:w="2146"/>
      </w:tblGrid>
      <w:tr w:rsidR="00423087" w:rsidRPr="00E23729" w14:paraId="74054E55" w14:textId="77777777" w:rsidTr="00014D0C">
        <w:trPr>
          <w:trHeight w:val="1701"/>
        </w:trPr>
        <w:tc>
          <w:tcPr>
            <w:tcW w:w="10851" w:type="dxa"/>
            <w:gridSpan w:val="8"/>
            <w:shd w:val="clear" w:color="auto" w:fill="auto"/>
            <w:vAlign w:val="center"/>
          </w:tcPr>
          <w:p w14:paraId="29351221" w14:textId="77777777" w:rsidR="00423087" w:rsidRPr="00423087" w:rsidRDefault="00423087" w:rsidP="004230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947F435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0A9B04A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 i harmonogram działań na rok ………………..</w:t>
            </w:r>
          </w:p>
          <w:p w14:paraId="780D1768" w14:textId="77777777" w:rsidR="00423087" w:rsidRPr="00161771" w:rsidRDefault="00423087" w:rsidP="00423087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423087" w:rsidRPr="00E23729" w14:paraId="5C004214" w14:textId="77777777" w:rsidTr="00014D0C">
        <w:trPr>
          <w:trHeight w:val="315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8705FC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1A1857C7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32EC1D06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384" w:type="dxa"/>
            <w:gridSpan w:val="2"/>
            <w:shd w:val="clear" w:color="auto" w:fill="DDD9C3" w:themeFill="background2" w:themeFillShade="E6"/>
            <w:vAlign w:val="center"/>
          </w:tcPr>
          <w:p w14:paraId="27223DB5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384" w:type="dxa"/>
            <w:shd w:val="clear" w:color="auto" w:fill="DDD9C3" w:themeFill="background2" w:themeFillShade="E6"/>
            <w:vAlign w:val="center"/>
          </w:tcPr>
          <w:p w14:paraId="67A60A04" w14:textId="77777777" w:rsidR="00423087" w:rsidRPr="00E23729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2163" w:type="dxa"/>
            <w:shd w:val="clear" w:color="auto" w:fill="DDD9C3" w:themeFill="background2" w:themeFillShade="E6"/>
            <w:vAlign w:val="center"/>
          </w:tcPr>
          <w:p w14:paraId="67DB1D4F" w14:textId="77777777" w:rsidR="00423087" w:rsidRPr="00014D0C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014D0C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423087" w:rsidRPr="00E23729" w14:paraId="1F7FF112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0F3E611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7CDC3C2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DBE26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D89B694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72E1CD7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5F152C1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A4A1D5D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85567E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106CC35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0A50057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EDD250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0AA101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7392C90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576F45B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2D32AB1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5A19A9A2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258D83D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DB03219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CD4DA95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CD24AFD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93A2F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CE02D3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F3322AB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77C5E0D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7D4FBFCB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777DBC5D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22732E21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5B7EBBB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7F4B5D3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F01EA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3D556BF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6DA1F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6AEAA278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4667C277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159C263A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2C41D43" w14:textId="77777777" w:rsidTr="00014D0C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37BD5E2A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2313E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8B81C5E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4A25444C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12BA0515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gridSpan w:val="2"/>
            <w:vAlign w:val="center"/>
          </w:tcPr>
          <w:p w14:paraId="0561B892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  <w:vAlign w:val="center"/>
          </w:tcPr>
          <w:p w14:paraId="10F26686" w14:textId="77777777" w:rsidR="00423087" w:rsidRPr="00E23729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3" w:type="dxa"/>
            <w:vAlign w:val="center"/>
          </w:tcPr>
          <w:p w14:paraId="3E53DFF9" w14:textId="77777777" w:rsidR="00423087" w:rsidRPr="00E23729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AEC939D" w14:textId="77777777" w:rsidTr="00014D0C">
        <w:trPr>
          <w:trHeight w:val="311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28A369F5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2024B4F2" w14:textId="77777777" w:rsidR="00423087" w:rsidRPr="00141B60" w:rsidRDefault="00423087" w:rsidP="00423087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3B3E72B1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65C2D4C7" w14:textId="77777777" w:rsidR="00423087" w:rsidRPr="00141B60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aka zmiana społeczna zostanie osiągnięta poprzez realizację zadania?</w:t>
            </w:r>
          </w:p>
          <w:p w14:paraId="7E69C662" w14:textId="77777777" w:rsidR="00423087" w:rsidRPr="00161771" w:rsidRDefault="00423087" w:rsidP="0042308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 w:rsidR="00423087" w:rsidRPr="00E23729" w14:paraId="776A285A" w14:textId="77777777" w:rsidTr="00014D0C">
        <w:trPr>
          <w:trHeight w:val="4535"/>
        </w:trPr>
        <w:tc>
          <w:tcPr>
            <w:tcW w:w="10851" w:type="dxa"/>
            <w:gridSpan w:val="8"/>
            <w:vAlign w:val="center"/>
          </w:tcPr>
          <w:p w14:paraId="20E7CB2C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5D98EB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E9B0EF0" w14:textId="77777777" w:rsidR="00423087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423087" w:rsidRPr="00E23729" w14:paraId="50F442C4" w14:textId="77777777" w:rsidTr="00014D0C">
        <w:trPr>
          <w:trHeight w:val="114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4EA180AE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24D26928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655" w:type="dxa"/>
            <w:gridSpan w:val="3"/>
            <w:shd w:val="clear" w:color="auto" w:fill="DDD9C3" w:themeFill="background2" w:themeFillShade="E6"/>
            <w:vAlign w:val="center"/>
          </w:tcPr>
          <w:p w14:paraId="3718E41F" w14:textId="77777777" w:rsidR="00423087" w:rsidRPr="003273CD" w:rsidRDefault="00423087" w:rsidP="004230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posób monitorowania rezultatów / 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423087" w:rsidRPr="00E23729" w14:paraId="4084367C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45B23A4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6173D21F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3350DEE8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48BF47D9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2B2B0279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2C0AA41D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2F46C34E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38724496" w14:textId="77777777" w:rsidTr="00014D0C">
        <w:trPr>
          <w:trHeight w:val="1134"/>
        </w:trPr>
        <w:tc>
          <w:tcPr>
            <w:tcW w:w="3616" w:type="dxa"/>
            <w:gridSpan w:val="3"/>
            <w:vAlign w:val="center"/>
          </w:tcPr>
          <w:p w14:paraId="6D3438BB" w14:textId="77777777" w:rsid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771432A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5" w:type="dxa"/>
            <w:gridSpan w:val="3"/>
            <w:vAlign w:val="center"/>
          </w:tcPr>
          <w:p w14:paraId="1F2A6505" w14:textId="77777777" w:rsidR="00423087" w:rsidRPr="003273CD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1FBFB1A3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2BE0B2E" w14:textId="77777777" w:rsidR="00423087" w:rsidRPr="008A2BE1" w:rsidRDefault="00423087" w:rsidP="00423087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bór realizatorów projektu</w:t>
            </w:r>
          </w:p>
        </w:tc>
      </w:tr>
      <w:tr w:rsidR="00423087" w:rsidRPr="00E23729" w14:paraId="01C8B4F8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180E9076" w14:textId="77777777" w:rsidR="00423087" w:rsidRPr="00EA1B9A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 i tryb przeprowadzenia konkursu na realizatorów projektu, w tym jego warunki i kryteria:</w:t>
            </w:r>
          </w:p>
        </w:tc>
      </w:tr>
      <w:tr w:rsidR="00423087" w:rsidRPr="00E23729" w14:paraId="435C0625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BD3471E" w14:textId="77777777" w:rsidR="00423087" w:rsidRPr="00423087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23087" w:rsidRPr="00E23729" w14:paraId="775EDEBD" w14:textId="77777777" w:rsidTr="00014D0C">
        <w:trPr>
          <w:trHeight w:val="567"/>
        </w:trPr>
        <w:tc>
          <w:tcPr>
            <w:tcW w:w="10851" w:type="dxa"/>
            <w:gridSpan w:val="8"/>
            <w:shd w:val="clear" w:color="auto" w:fill="DDD9C3" w:themeFill="background2" w:themeFillShade="E6"/>
            <w:vAlign w:val="center"/>
          </w:tcPr>
          <w:p w14:paraId="3C648569" w14:textId="77777777" w:rsidR="00423087" w:rsidRDefault="00423087" w:rsidP="00423087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ady, sposób monitorowania i oceny projektów zlecanych do realizacji realizatorom projektów:</w:t>
            </w:r>
          </w:p>
        </w:tc>
      </w:tr>
      <w:tr w:rsidR="00423087" w:rsidRPr="00E23729" w14:paraId="7FA274C2" w14:textId="77777777" w:rsidTr="00014D0C">
        <w:trPr>
          <w:trHeight w:val="1134"/>
        </w:trPr>
        <w:tc>
          <w:tcPr>
            <w:tcW w:w="10851" w:type="dxa"/>
            <w:gridSpan w:val="8"/>
            <w:vAlign w:val="center"/>
          </w:tcPr>
          <w:p w14:paraId="0D93F173" w14:textId="77777777" w:rsidR="00423087" w:rsidRPr="00B413E0" w:rsidRDefault="00423087" w:rsidP="0042308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662838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21BBFE" w14:textId="77777777" w:rsidR="003273CD" w:rsidRPr="008A2BE1" w:rsidRDefault="003273CD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906E8" w:rsidRPr="00AA1667" w14:paraId="3A5299A6" w14:textId="77777777" w:rsidTr="00014D0C">
        <w:trPr>
          <w:trHeight w:val="567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7135DC55" w14:textId="77777777" w:rsidR="003906E8" w:rsidRPr="00AA1667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7A9479C1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0DDD3705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2D6CE1B" w14:textId="77777777" w:rsidTr="00014D0C">
        <w:trPr>
          <w:trHeight w:val="536"/>
        </w:trPr>
        <w:tc>
          <w:tcPr>
            <w:tcW w:w="10881" w:type="dxa"/>
            <w:shd w:val="clear" w:color="auto" w:fill="DDD9C3" w:themeFill="background2" w:themeFillShade="E6"/>
            <w:vAlign w:val="center"/>
          </w:tcPr>
          <w:p w14:paraId="2D0FD122" w14:textId="77777777" w:rsidR="003273CD" w:rsidRPr="003273CD" w:rsidRDefault="003273CD" w:rsidP="00014D0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4729A846" w14:textId="77777777" w:rsidTr="00014D0C">
        <w:trPr>
          <w:trHeight w:val="1701"/>
        </w:trPr>
        <w:tc>
          <w:tcPr>
            <w:tcW w:w="10881" w:type="dxa"/>
            <w:vAlign w:val="center"/>
          </w:tcPr>
          <w:p w14:paraId="15ADC9F6" w14:textId="77777777" w:rsidR="003906E8" w:rsidRPr="00E23729" w:rsidRDefault="003906E8" w:rsidP="00014D0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4297154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ED6C92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AFAB4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2080D1" w14:textId="77777777" w:rsidR="00423087" w:rsidRPr="00423087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423087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417"/>
        <w:gridCol w:w="1134"/>
        <w:gridCol w:w="1134"/>
        <w:gridCol w:w="1134"/>
        <w:gridCol w:w="1134"/>
        <w:gridCol w:w="1134"/>
      </w:tblGrid>
      <w:tr w:rsidR="00423087" w:rsidRPr="00AA1667" w14:paraId="2AA74B36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0BFA98F6" w14:textId="77777777" w:rsidR="00423087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27CAD056" w14:textId="77777777" w:rsidR="00423087" w:rsidRPr="003273CD" w:rsidRDefault="00423087" w:rsidP="002641E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423087" w:rsidRPr="00AA1667" w14:paraId="10B76842" w14:textId="77777777" w:rsidTr="00014D0C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6EFD138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7DE33C18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1854FF2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4258A7B1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5E2614A7" w14:textId="77777777" w:rsidR="00423087" w:rsidRPr="00014D0C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4D0C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  <w:vAlign w:val="center"/>
          </w:tcPr>
          <w:p w14:paraId="75F3455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423087" w:rsidRPr="00AA1667" w14:paraId="4E28D50A" w14:textId="77777777" w:rsidTr="00014D0C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67275D0D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6C29BAF3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17F5E6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4F96B274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6348DC76" w14:textId="77777777" w:rsidR="00423087" w:rsidRDefault="00423087" w:rsidP="002641E0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D3E9047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431E5D5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694B07E6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7E7AF57E" w14:textId="77777777" w:rsidR="00423087" w:rsidRPr="00E25ED5" w:rsidRDefault="00423087" w:rsidP="002641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423087" w:rsidRPr="00AA1667" w14:paraId="232F1EA9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F81BAA0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7EE1455E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423087" w:rsidRPr="00AA1667" w14:paraId="64D75793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1B80871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8C917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762BA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535EA6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2E1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717AC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04CF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1527F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AB548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89C0950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4477EA4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5D2240F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E1C0E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71F4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89B1F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B3DF7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916F1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0881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100E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916C14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1E1DC6" w14:textId="77777777" w:rsidR="00423087" w:rsidRPr="00BD4BD9" w:rsidRDefault="00423087" w:rsidP="002641E0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691B5C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B579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6BF40D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7E7968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0446B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A0D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2E65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FB69C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3C43C8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9019889" w14:textId="77777777" w:rsidR="00423087" w:rsidRPr="00BD4BD9" w:rsidRDefault="00423087" w:rsidP="002641E0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458E24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6AFB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10B29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60C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9A2D7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D00DF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B3C85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1A949F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75B258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A53CE2E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C19A1BE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5EA02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32155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696E0A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F61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071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A353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27C27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4D0132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EBB293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2840C1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8DA91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F5DE30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9DEC3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C394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15FBF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13738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60134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20CB699C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D7CD91A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18AE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5B365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412ADC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5FFA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FE942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72D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E1001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CC6F0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A2225E5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69F3C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5EFF203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4283F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28B37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A512B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88D68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A04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B25DC1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38715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F32BE4D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B147FEF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7CC113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07DA27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90BB7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36DDC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AA467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F4B1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123E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5B0744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9C03B3F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8BB80E5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C7A7B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037762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07B501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7CF5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B011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6D009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E7D816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59B6A2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CDD0628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EADA3EC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766BE0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1553BC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3A013B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DF52D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3706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CDE7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F3F0B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124B3C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575CF57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641D957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73BA9E8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2182D" w14:textId="77777777" w:rsidR="00423087" w:rsidRPr="00BD4BD9" w:rsidRDefault="00423087" w:rsidP="00014D0C">
            <w:pPr>
              <w:pStyle w:val="Akapitzlist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964998" w14:textId="77777777" w:rsidR="00423087" w:rsidRPr="00BD4BD9" w:rsidRDefault="00423087" w:rsidP="00014D0C">
            <w:pPr>
              <w:pStyle w:val="Akapitzlist"/>
              <w:ind w:left="3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21E7E" w14:textId="77777777" w:rsidR="00423087" w:rsidRPr="00BD4BD9" w:rsidRDefault="00423087" w:rsidP="00014D0C">
            <w:pPr>
              <w:pStyle w:val="Akapitzlist"/>
              <w:ind w:left="37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88C2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16BAB3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50D6A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E071A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08102B7A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53A0201C" w14:textId="77777777" w:rsidR="00423087" w:rsidRPr="007A3BFD" w:rsidRDefault="00423087" w:rsidP="00014D0C">
            <w:pPr>
              <w:ind w:left="37" w:firstLine="22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CB46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A1B247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125FD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5B065E" w14:textId="77777777" w:rsidR="00423087" w:rsidRPr="00BD4BD9" w:rsidRDefault="00423087" w:rsidP="00014D0C">
            <w:pPr>
              <w:pStyle w:val="Akapitzlist"/>
              <w:ind w:left="37" w:firstLine="2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7B1ADE1C" w14:textId="77777777" w:rsidTr="00014D0C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6F60AD4D" w14:textId="77777777" w:rsidR="00423087" w:rsidRPr="00636A53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206" w:type="dxa"/>
            <w:gridSpan w:val="8"/>
            <w:shd w:val="clear" w:color="auto" w:fill="DDD9C3" w:themeFill="background2" w:themeFillShade="E6"/>
            <w:vAlign w:val="center"/>
          </w:tcPr>
          <w:p w14:paraId="6AE555D6" w14:textId="77777777" w:rsidR="00423087" w:rsidRPr="007A3BFD" w:rsidRDefault="00423087" w:rsidP="002641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423087" w:rsidRPr="00AA1667" w14:paraId="5772B0A9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0C7E39D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73D93A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613BB8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3CDDC8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516A1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D13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403B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5E9FE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292B6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46E3898E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5F01D9B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7ACB7D2" w14:textId="77777777" w:rsidR="00423087" w:rsidRPr="00BD4BD9" w:rsidRDefault="00423087" w:rsidP="002641E0">
            <w:pPr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14DE70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A63EC9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C38586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664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A63F4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F957D1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AAAE09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113206A6" w14:textId="77777777" w:rsidTr="00014D0C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2220DC63" w14:textId="77777777" w:rsidR="00423087" w:rsidRPr="00BD4BD9" w:rsidRDefault="00423087" w:rsidP="002641E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B38699" w14:textId="77777777" w:rsidR="00423087" w:rsidRPr="00BD4BD9" w:rsidRDefault="00423087" w:rsidP="00BD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F841B" w14:textId="77777777" w:rsidR="00423087" w:rsidRPr="00BD4BD9" w:rsidRDefault="00423087" w:rsidP="00014D0C">
            <w:pPr>
              <w:pStyle w:val="Akapitzlist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BE890" w14:textId="77777777" w:rsidR="00423087" w:rsidRPr="00BD4BD9" w:rsidRDefault="00423087" w:rsidP="004D4502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D58D3D" w14:textId="77777777" w:rsidR="00423087" w:rsidRPr="00BD4BD9" w:rsidRDefault="00423087" w:rsidP="00014D0C">
            <w:pPr>
              <w:pStyle w:val="Akapitzlist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84E7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69B4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7F8BD2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3C463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63C71913" w14:textId="77777777" w:rsidTr="00014D0C">
        <w:trPr>
          <w:trHeight w:val="283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4735CB5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C7D6C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74CEA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9E5E88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D8A1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3087" w:rsidRPr="00AA1667" w14:paraId="5FBABBD0" w14:textId="77777777" w:rsidTr="00014D0C">
        <w:trPr>
          <w:trHeight w:val="567"/>
        </w:trPr>
        <w:tc>
          <w:tcPr>
            <w:tcW w:w="6345" w:type="dxa"/>
            <w:gridSpan w:val="5"/>
            <w:shd w:val="clear" w:color="auto" w:fill="DDD9C3" w:themeFill="background2" w:themeFillShade="E6"/>
            <w:vAlign w:val="center"/>
          </w:tcPr>
          <w:p w14:paraId="6819D8BF" w14:textId="77777777" w:rsidR="00423087" w:rsidRPr="007A3BFD" w:rsidRDefault="00423087" w:rsidP="00014D0C">
            <w:pPr>
              <w:ind w:left="53"/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9D1857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BB8C3D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FFB056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CCB95" w14:textId="77777777" w:rsidR="00423087" w:rsidRPr="00BD4BD9" w:rsidRDefault="00423087" w:rsidP="00014D0C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9C40C9B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480"/>
        <w:gridCol w:w="2481"/>
      </w:tblGrid>
      <w:tr w:rsidR="00423087" w:rsidRPr="00AA1667" w14:paraId="3AD0176E" w14:textId="77777777" w:rsidTr="00014D0C">
        <w:trPr>
          <w:trHeight w:val="567"/>
        </w:trPr>
        <w:tc>
          <w:tcPr>
            <w:tcW w:w="10881" w:type="dxa"/>
            <w:gridSpan w:val="4"/>
            <w:shd w:val="clear" w:color="auto" w:fill="DDD9C3" w:themeFill="background2" w:themeFillShade="E6"/>
            <w:vAlign w:val="center"/>
          </w:tcPr>
          <w:p w14:paraId="11245B52" w14:textId="77777777" w:rsidR="00423087" w:rsidRPr="00CD1578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423087" w:rsidRPr="00AA1667" w14:paraId="56B63104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C1FAB1B" w14:textId="77777777" w:rsidR="00423087" w:rsidRDefault="00423087" w:rsidP="00014D0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45F403F9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0" w:type="dxa"/>
            <w:shd w:val="clear" w:color="auto" w:fill="DDD9C3" w:themeFill="background2" w:themeFillShade="E6"/>
            <w:vAlign w:val="center"/>
          </w:tcPr>
          <w:p w14:paraId="3D494724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3F3B0832" w14:textId="77777777" w:rsidR="00423087" w:rsidRDefault="00423087" w:rsidP="00014D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423087" w:rsidRPr="00AA1667" w14:paraId="2CDFACA5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268351E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16E9D08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22F19B12" w14:textId="77777777" w:rsidR="00423087" w:rsidRPr="00BD4BD9" w:rsidRDefault="00423087" w:rsidP="00014D0C">
            <w:pPr>
              <w:ind w:right="176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29D6B4B7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</w:rPr>
            </w:pPr>
            <w:r w:rsidRPr="00BD4BD9">
              <w:rPr>
                <w:rFonts w:ascii="Times New Roman" w:hAnsi="Times New Roman" w:cs="Times New Roman"/>
              </w:rPr>
              <w:t>100</w:t>
            </w:r>
          </w:p>
        </w:tc>
      </w:tr>
      <w:tr w:rsidR="00423087" w:rsidRPr="00AA1667" w14:paraId="039EF506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BEEF974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39E4A3DE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136F557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12F6E15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0F9837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42A8F0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6FBE64BF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762BE5B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D18F19B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16728E3D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F35B3B0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A3B5502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3139010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2EA0299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096175BB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3C767F1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53EB61B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810892B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D6AE85F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28C59C49" w14:textId="77777777" w:rsidTr="00014D0C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AEE4C17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245" w:type="dxa"/>
            <w:shd w:val="clear" w:color="auto" w:fill="DDD9C3" w:themeFill="background2" w:themeFillShade="E6"/>
            <w:vAlign w:val="center"/>
          </w:tcPr>
          <w:p w14:paraId="22EA014C" w14:textId="77777777" w:rsidR="00423087" w:rsidRPr="00141B60" w:rsidRDefault="00423087" w:rsidP="00014D0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6408CA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7561173E" w14:textId="77777777" w:rsidR="00423087" w:rsidRPr="00BD4BD9" w:rsidRDefault="00423087" w:rsidP="00014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09729D" w14:textId="77777777" w:rsidR="00423087" w:rsidRDefault="00423087" w:rsidP="0042308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1"/>
        <w:gridCol w:w="5107"/>
        <w:gridCol w:w="1250"/>
        <w:gridCol w:w="26"/>
        <w:gridCol w:w="1219"/>
        <w:gridCol w:w="53"/>
        <w:gridCol w:w="1192"/>
        <w:gridCol w:w="79"/>
        <w:gridCol w:w="1165"/>
      </w:tblGrid>
      <w:tr w:rsidR="00423087" w:rsidRPr="00AA1667" w14:paraId="2A87B894" w14:textId="77777777" w:rsidTr="00014D0C">
        <w:trPr>
          <w:trHeight w:val="567"/>
        </w:trPr>
        <w:tc>
          <w:tcPr>
            <w:tcW w:w="10881" w:type="dxa"/>
            <w:gridSpan w:val="9"/>
            <w:shd w:val="clear" w:color="auto" w:fill="DDD9C3" w:themeFill="background2" w:themeFillShade="E6"/>
            <w:vAlign w:val="center"/>
          </w:tcPr>
          <w:p w14:paraId="457EBF8F" w14:textId="77777777" w:rsidR="00423087" w:rsidRPr="00CD1578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423087" w:rsidRPr="00AA1667" w14:paraId="60A8CF81" w14:textId="77777777" w:rsidTr="00014D0C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33C0C142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04C2E35D" w14:textId="77777777" w:rsidR="00423087" w:rsidRDefault="00423087" w:rsidP="004D45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5028" w:type="dxa"/>
            <w:gridSpan w:val="7"/>
            <w:shd w:val="clear" w:color="auto" w:fill="DDD9C3" w:themeFill="background2" w:themeFillShade="E6"/>
            <w:vAlign w:val="center"/>
          </w:tcPr>
          <w:p w14:paraId="439906DB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1833C8" w:rsidRPr="00AA1667" w14:paraId="37D112AA" w14:textId="77777777" w:rsidTr="00014D0C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72D80CC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37B2F265" w14:textId="77777777" w:rsidR="00423087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57" w:type="dxa"/>
            <w:shd w:val="clear" w:color="auto" w:fill="DDD9C3" w:themeFill="background2" w:themeFillShade="E6"/>
            <w:vAlign w:val="center"/>
          </w:tcPr>
          <w:p w14:paraId="6709CFD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7E76C843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2DEDA0C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57" w:type="dxa"/>
            <w:gridSpan w:val="2"/>
            <w:shd w:val="clear" w:color="auto" w:fill="DDD9C3" w:themeFill="background2" w:themeFillShade="E6"/>
            <w:vAlign w:val="center"/>
          </w:tcPr>
          <w:p w14:paraId="103E0EF9" w14:textId="77777777" w:rsidR="00423087" w:rsidRDefault="00423087" w:rsidP="004D45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1833C8" w:rsidRPr="00AA1667" w14:paraId="42AA696B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6AC5E40A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4CA3D22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1D98119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DE80906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79AF215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4E9EF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17E3E8A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E9AF31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96D265B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14:paraId="2B6538D7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65426A64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FF879CF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shd w:val="clear" w:color="auto" w:fill="FFFFFF" w:themeFill="background1"/>
            <w:vAlign w:val="center"/>
          </w:tcPr>
          <w:p w14:paraId="3A65E13A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08BBCE0B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1332377C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08875390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4A9D61A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12B903B1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5ECF489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1216210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2985F507" w14:textId="77777777" w:rsidTr="00014D0C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7DC2163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2F99EF1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7D53646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340CA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67B2961C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4935A19E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833C8" w:rsidRPr="00AA1667" w14:paraId="7B4F3A04" w14:textId="77777777" w:rsidTr="00014D0C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1315E41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49DBF1F7" w14:textId="77777777" w:rsidR="00423087" w:rsidRPr="00141B60" w:rsidRDefault="00423087" w:rsidP="004D450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15DE5FA2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0F07879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E99F7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5397A2D9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23087" w:rsidRPr="00AA1667" w14:paraId="3D6CD3D3" w14:textId="77777777" w:rsidTr="00014D0C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2971ADD4" w14:textId="77777777" w:rsidR="00423087" w:rsidRPr="00141B60" w:rsidRDefault="00423087" w:rsidP="004D4502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092679F5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4215A9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  <w:vAlign w:val="center"/>
          </w:tcPr>
          <w:p w14:paraId="2E9DEBC3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7" w:type="dxa"/>
            <w:shd w:val="clear" w:color="auto" w:fill="FFFFFF" w:themeFill="background1"/>
            <w:vAlign w:val="center"/>
          </w:tcPr>
          <w:p w14:paraId="7B6A708D" w14:textId="77777777" w:rsidR="00423087" w:rsidRPr="00BD4BD9" w:rsidRDefault="00423087" w:rsidP="00014D0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3071036" w14:textId="77777777" w:rsidR="00423087" w:rsidRDefault="00423087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0590D5" w14:textId="77777777" w:rsidR="003D1C06" w:rsidRPr="008A2BE1" w:rsidRDefault="003D1C06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0881"/>
      </w:tblGrid>
      <w:tr w:rsidR="00D561D6" w:rsidRPr="00AA1667" w14:paraId="6A3B53BD" w14:textId="77777777" w:rsidTr="00014D0C">
        <w:trPr>
          <w:trHeight w:val="952"/>
        </w:trPr>
        <w:tc>
          <w:tcPr>
            <w:tcW w:w="10881" w:type="dxa"/>
            <w:shd w:val="clear" w:color="auto" w:fill="DDD9C3" w:themeFill="background2" w:themeFillShade="E6"/>
          </w:tcPr>
          <w:p w14:paraId="1D91EB1C" w14:textId="77777777" w:rsidR="00D561D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01F55FB3" w14:textId="77777777" w:rsidR="003D1C06" w:rsidRPr="00141B60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D65174A" w14:textId="77777777" w:rsidR="003D1C06" w:rsidRPr="003D1C06" w:rsidRDefault="003D1C06" w:rsidP="00423087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3C3250BA" w14:textId="77777777" w:rsidTr="00014D0C">
        <w:trPr>
          <w:trHeight w:val="1701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8730C" w14:textId="77777777" w:rsidR="00423087" w:rsidRPr="00BD4BD9" w:rsidRDefault="00423087" w:rsidP="00423087">
            <w:pPr>
              <w:tabs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FC057" w14:textId="77777777" w:rsidR="00423087" w:rsidRPr="00423087" w:rsidRDefault="00423087" w:rsidP="0042308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B92CDEE" w14:textId="77777777" w:rsidR="00423087" w:rsidRPr="00E25ED5" w:rsidRDefault="00423087" w:rsidP="00423087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14:paraId="69F2F4E8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AA5321" w14:textId="77777777" w:rsidR="00423087" w:rsidRPr="00141B60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2943F39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14:paraId="2EE43F65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41B60">
        <w:rPr>
          <w:rFonts w:ascii="Times New Roman" w:hAnsi="Times New Roman" w:cs="Times New Roman"/>
          <w:sz w:val="20"/>
        </w:rPr>
        <w:t>obieranie świadczeń pieniężnych będzie się odbywać wyłącznie w ramach prowadzonej odpłatnej działalności pożytku publicznego;</w:t>
      </w:r>
    </w:p>
    <w:p w14:paraId="0560DC3D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6FEDBBC4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0E494378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BAE1069" w14:textId="77777777" w:rsidR="00423087" w:rsidRPr="00141B60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4FB8605D" w14:textId="77777777" w:rsidR="00423087" w:rsidRDefault="00423087" w:rsidP="00423087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 w14:paraId="6F55AFEA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AA5E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9A77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E9C7F" w14:textId="77777777" w:rsidR="00423087" w:rsidRPr="00BD4BD9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6A91A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0B2212A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35495" w14:textId="77777777" w:rsidR="00423087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0BAE3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74E5961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79994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BBD92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09847F15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3B0BF19E" w14:textId="77777777" w:rsidR="00423087" w:rsidRPr="00FB5832" w:rsidRDefault="00423087" w:rsidP="004230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0"/>
    <w:p w14:paraId="5440FB96" w14:textId="77777777" w:rsidR="00423087" w:rsidRPr="00876402" w:rsidRDefault="00423087" w:rsidP="00423087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p w14:paraId="5C008461" w14:textId="77777777" w:rsidR="00FD253C" w:rsidRPr="00116225" w:rsidRDefault="00FD253C" w:rsidP="00423087">
      <w:pPr>
        <w:spacing w:after="0" w:line="240" w:lineRule="auto"/>
        <w:rPr>
          <w:rFonts w:ascii="Times New Roman" w:hAnsi="Times New Roman" w:cs="Times New Roman"/>
          <w:sz w:val="16"/>
        </w:rPr>
      </w:pPr>
    </w:p>
    <w:sectPr w:rsidR="00FD253C" w:rsidRPr="00116225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7382" w14:textId="77777777" w:rsidR="00D91087" w:rsidRDefault="00D91087" w:rsidP="00291577">
      <w:pPr>
        <w:spacing w:after="0" w:line="240" w:lineRule="auto"/>
      </w:pPr>
      <w:r>
        <w:separator/>
      </w:r>
    </w:p>
  </w:endnote>
  <w:endnote w:type="continuationSeparator" w:id="0">
    <w:p w14:paraId="547E0C7D" w14:textId="77777777" w:rsidR="00D91087" w:rsidRDefault="00D9108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F334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402FF8B1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99840C9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0FA2155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622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879C" w14:textId="77777777" w:rsidR="00D91087" w:rsidRDefault="00D91087" w:rsidP="00291577">
      <w:pPr>
        <w:spacing w:after="0" w:line="240" w:lineRule="auto"/>
      </w:pPr>
      <w:r>
        <w:separator/>
      </w:r>
    </w:p>
  </w:footnote>
  <w:footnote w:type="continuationSeparator" w:id="0">
    <w:p w14:paraId="71388010" w14:textId="77777777" w:rsidR="00D91087" w:rsidRDefault="00D91087" w:rsidP="00291577">
      <w:pPr>
        <w:spacing w:after="0" w:line="240" w:lineRule="auto"/>
      </w:pPr>
      <w:r>
        <w:continuationSeparator/>
      </w:r>
    </w:p>
  </w:footnote>
  <w:footnote w:id="1">
    <w:p w14:paraId="0935D83B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1B51471" w14:textId="77777777" w:rsidR="00423087" w:rsidRDefault="00423087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ADE180E" w14:textId="77777777" w:rsidR="00423087" w:rsidRPr="003273CD" w:rsidRDefault="00423087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 xml:space="preserve">w art. 16 ust. 4 ustawy z dnia 24 kwietnia 2003 r. o działalności pożytku publicznego i o wolontariacie. </w:t>
      </w:r>
    </w:p>
  </w:footnote>
  <w:footnote w:id="3">
    <w:p w14:paraId="454DA53B" w14:textId="77777777" w:rsidR="00423087" w:rsidRDefault="00423087" w:rsidP="001833C8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1833C8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EC8A199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01EC4A45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60E9EAD1" w14:textId="77777777" w:rsidR="00423087" w:rsidRPr="00876402" w:rsidRDefault="00423087" w:rsidP="00423087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8E24526" w14:textId="77777777" w:rsidR="00423087" w:rsidRDefault="00423087" w:rsidP="00423087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49E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454C"/>
    <w:multiLevelType w:val="hybridMultilevel"/>
    <w:tmpl w:val="00D2B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945298">
    <w:abstractNumId w:val="23"/>
  </w:num>
  <w:num w:numId="2" w16cid:durableId="1498768662">
    <w:abstractNumId w:val="21"/>
  </w:num>
  <w:num w:numId="3" w16cid:durableId="1459182483">
    <w:abstractNumId w:val="28"/>
  </w:num>
  <w:num w:numId="4" w16cid:durableId="1165706895">
    <w:abstractNumId w:val="1"/>
  </w:num>
  <w:num w:numId="5" w16cid:durableId="4481380">
    <w:abstractNumId w:val="11"/>
  </w:num>
  <w:num w:numId="6" w16cid:durableId="1488740584">
    <w:abstractNumId w:val="22"/>
  </w:num>
  <w:num w:numId="7" w16cid:durableId="1209992337">
    <w:abstractNumId w:val="9"/>
  </w:num>
  <w:num w:numId="8" w16cid:durableId="213739202">
    <w:abstractNumId w:val="18"/>
  </w:num>
  <w:num w:numId="9" w16cid:durableId="1719696301">
    <w:abstractNumId w:val="20"/>
  </w:num>
  <w:num w:numId="10" w16cid:durableId="1467817866">
    <w:abstractNumId w:val="24"/>
  </w:num>
  <w:num w:numId="11" w16cid:durableId="1188984227">
    <w:abstractNumId w:val="25"/>
  </w:num>
  <w:num w:numId="12" w16cid:durableId="1583097921">
    <w:abstractNumId w:val="7"/>
  </w:num>
  <w:num w:numId="13" w16cid:durableId="1240559014">
    <w:abstractNumId w:val="8"/>
  </w:num>
  <w:num w:numId="14" w16cid:durableId="1155339232">
    <w:abstractNumId w:val="27"/>
  </w:num>
  <w:num w:numId="15" w16cid:durableId="2075197603">
    <w:abstractNumId w:val="14"/>
  </w:num>
  <w:num w:numId="16" w16cid:durableId="2055424748">
    <w:abstractNumId w:val="16"/>
  </w:num>
  <w:num w:numId="17" w16cid:durableId="1575894917">
    <w:abstractNumId w:val="26"/>
  </w:num>
  <w:num w:numId="18" w16cid:durableId="1230268696">
    <w:abstractNumId w:val="17"/>
  </w:num>
  <w:num w:numId="19" w16cid:durableId="1472281758">
    <w:abstractNumId w:val="0"/>
  </w:num>
  <w:num w:numId="20" w16cid:durableId="51585207">
    <w:abstractNumId w:val="12"/>
  </w:num>
  <w:num w:numId="21" w16cid:durableId="586496618">
    <w:abstractNumId w:val="2"/>
  </w:num>
  <w:num w:numId="22" w16cid:durableId="1659456456">
    <w:abstractNumId w:val="10"/>
  </w:num>
  <w:num w:numId="23" w16cid:durableId="628245157">
    <w:abstractNumId w:val="13"/>
  </w:num>
  <w:num w:numId="24" w16cid:durableId="1332952773">
    <w:abstractNumId w:val="6"/>
  </w:num>
  <w:num w:numId="25" w16cid:durableId="1839424253">
    <w:abstractNumId w:val="15"/>
  </w:num>
  <w:num w:numId="26" w16cid:durableId="135343167">
    <w:abstractNumId w:val="3"/>
  </w:num>
  <w:num w:numId="27" w16cid:durableId="931427147">
    <w:abstractNumId w:val="5"/>
  </w:num>
  <w:num w:numId="28" w16cid:durableId="900360405">
    <w:abstractNumId w:val="19"/>
  </w:num>
  <w:num w:numId="29" w16cid:durableId="39879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4D0C"/>
    <w:rsid w:val="000240B2"/>
    <w:rsid w:val="000471C4"/>
    <w:rsid w:val="00053176"/>
    <w:rsid w:val="00053CBA"/>
    <w:rsid w:val="00077812"/>
    <w:rsid w:val="000B572E"/>
    <w:rsid w:val="000D320B"/>
    <w:rsid w:val="000E2E3A"/>
    <w:rsid w:val="00116225"/>
    <w:rsid w:val="0012486F"/>
    <w:rsid w:val="00126A8A"/>
    <w:rsid w:val="001351B7"/>
    <w:rsid w:val="00141B60"/>
    <w:rsid w:val="00166C37"/>
    <w:rsid w:val="001833C8"/>
    <w:rsid w:val="00187D6D"/>
    <w:rsid w:val="001D12FA"/>
    <w:rsid w:val="001F50EF"/>
    <w:rsid w:val="002169E1"/>
    <w:rsid w:val="00241CEB"/>
    <w:rsid w:val="002810E4"/>
    <w:rsid w:val="00284113"/>
    <w:rsid w:val="00291577"/>
    <w:rsid w:val="002C7E5C"/>
    <w:rsid w:val="002E00AA"/>
    <w:rsid w:val="002E0DE4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1C4A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3F649F"/>
    <w:rsid w:val="00402185"/>
    <w:rsid w:val="00403179"/>
    <w:rsid w:val="00403E0E"/>
    <w:rsid w:val="00417A06"/>
    <w:rsid w:val="00423087"/>
    <w:rsid w:val="004508B1"/>
    <w:rsid w:val="00455192"/>
    <w:rsid w:val="004A593D"/>
    <w:rsid w:val="004D4502"/>
    <w:rsid w:val="004D4816"/>
    <w:rsid w:val="004F4B8E"/>
    <w:rsid w:val="00543A2A"/>
    <w:rsid w:val="00551A45"/>
    <w:rsid w:val="00560E3D"/>
    <w:rsid w:val="005730D9"/>
    <w:rsid w:val="0057445B"/>
    <w:rsid w:val="0058776A"/>
    <w:rsid w:val="00596D2E"/>
    <w:rsid w:val="005A1F30"/>
    <w:rsid w:val="005A326A"/>
    <w:rsid w:val="005A7DC3"/>
    <w:rsid w:val="005C370E"/>
    <w:rsid w:val="006000BD"/>
    <w:rsid w:val="00616170"/>
    <w:rsid w:val="00643BCF"/>
    <w:rsid w:val="0066527E"/>
    <w:rsid w:val="00671C65"/>
    <w:rsid w:val="006939D1"/>
    <w:rsid w:val="006E55D2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96DC1"/>
    <w:rsid w:val="0089769D"/>
    <w:rsid w:val="008A2BE1"/>
    <w:rsid w:val="008C182B"/>
    <w:rsid w:val="00900F8E"/>
    <w:rsid w:val="00923FA5"/>
    <w:rsid w:val="009245C0"/>
    <w:rsid w:val="0093513D"/>
    <w:rsid w:val="009849C3"/>
    <w:rsid w:val="009B1888"/>
    <w:rsid w:val="009C2A1D"/>
    <w:rsid w:val="009C625E"/>
    <w:rsid w:val="009D3528"/>
    <w:rsid w:val="009D4C5C"/>
    <w:rsid w:val="00A04342"/>
    <w:rsid w:val="00A12FD1"/>
    <w:rsid w:val="00A35C0B"/>
    <w:rsid w:val="00A80F59"/>
    <w:rsid w:val="00A90DE0"/>
    <w:rsid w:val="00AA1667"/>
    <w:rsid w:val="00AB1879"/>
    <w:rsid w:val="00AB5696"/>
    <w:rsid w:val="00AC0389"/>
    <w:rsid w:val="00B004A3"/>
    <w:rsid w:val="00B324DA"/>
    <w:rsid w:val="00B413E0"/>
    <w:rsid w:val="00B54881"/>
    <w:rsid w:val="00B66FEB"/>
    <w:rsid w:val="00BD4BD9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91087"/>
    <w:rsid w:val="00DA6D19"/>
    <w:rsid w:val="00E23729"/>
    <w:rsid w:val="00E314E5"/>
    <w:rsid w:val="00E623B9"/>
    <w:rsid w:val="00E63A43"/>
    <w:rsid w:val="00EA1B9A"/>
    <w:rsid w:val="00ED7FCB"/>
    <w:rsid w:val="00EE06EE"/>
    <w:rsid w:val="00EE2C0A"/>
    <w:rsid w:val="00EE4DD6"/>
    <w:rsid w:val="00EF2BDE"/>
    <w:rsid w:val="00F30333"/>
    <w:rsid w:val="00F32EF0"/>
    <w:rsid w:val="00F3696D"/>
    <w:rsid w:val="00F5204B"/>
    <w:rsid w:val="00F57FA0"/>
    <w:rsid w:val="00F61950"/>
    <w:rsid w:val="00F761B3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7FC20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9C1C-0EBA-4453-9FD0-DA6FC1E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Renata Wyka</cp:lastModifiedBy>
  <cp:revision>2</cp:revision>
  <dcterms:created xsi:type="dcterms:W3CDTF">2023-11-24T07:30:00Z</dcterms:created>
  <dcterms:modified xsi:type="dcterms:W3CDTF">2023-11-24T07:30:00Z</dcterms:modified>
</cp:coreProperties>
</file>